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49DEA" w14:textId="6562C6BA" w:rsidR="000D4703" w:rsidRPr="00BB2AFC" w:rsidRDefault="000D4703" w:rsidP="00CB1CA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kern w:val="0"/>
          <w:sz w:val="24"/>
        </w:rPr>
      </w:pPr>
      <w:r w:rsidRPr="00BB2AFC">
        <w:rPr>
          <w:rFonts w:ascii="ＭＳ ゴシック" w:eastAsia="ＭＳ ゴシック" w:hAnsi="ＭＳ ゴシック" w:hint="eastAsia"/>
          <w:kern w:val="0"/>
          <w:sz w:val="24"/>
        </w:rPr>
        <w:t xml:space="preserve">【様式例　</w:t>
      </w:r>
      <w:r w:rsidR="00CB7EF9" w:rsidRPr="00BB2AFC">
        <w:rPr>
          <w:rFonts w:ascii="ＭＳ ゴシック" w:eastAsia="ＭＳ ゴシック" w:hAnsi="ＭＳ ゴシック" w:hint="eastAsia"/>
          <w:kern w:val="0"/>
          <w:sz w:val="24"/>
        </w:rPr>
        <w:t>役員等</w:t>
      </w:r>
      <w:r w:rsidRPr="00BB2AFC">
        <w:rPr>
          <w:rFonts w:ascii="ＭＳ ゴシック" w:eastAsia="ＭＳ ゴシック" w:hAnsi="ＭＳ ゴシック" w:hint="eastAsia"/>
          <w:kern w:val="0"/>
          <w:sz w:val="24"/>
        </w:rPr>
        <w:t>就任受諾書】</w:t>
      </w:r>
    </w:p>
    <w:tbl>
      <w:tblPr>
        <w:tblW w:w="918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22FA1" w:rsidRPr="00C34A9C" w14:paraId="2AD91839" w14:textId="77777777" w:rsidTr="00B22FA1">
        <w:trPr>
          <w:trHeight w:val="165"/>
        </w:trPr>
        <w:tc>
          <w:tcPr>
            <w:tcW w:w="9180" w:type="dxa"/>
          </w:tcPr>
          <w:p w14:paraId="7831CF76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kern w:val="0"/>
                <w:sz w:val="24"/>
              </w:rPr>
            </w:pPr>
          </w:p>
          <w:p w14:paraId="29F0ED29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24"/>
              </w:rPr>
            </w:pPr>
            <w:r w:rsidRPr="00BB2AFC">
              <w:rPr>
                <w:rFonts w:hint="eastAsia"/>
                <w:spacing w:val="22"/>
                <w:kern w:val="0"/>
                <w:sz w:val="24"/>
                <w:fitText w:val="2520" w:id="-1138563579"/>
              </w:rPr>
              <w:t>○○○○就任受諾</w:t>
            </w:r>
            <w:r w:rsidRPr="00BB2AFC">
              <w:rPr>
                <w:rFonts w:hint="eastAsia"/>
                <w:spacing w:val="4"/>
                <w:kern w:val="0"/>
                <w:sz w:val="24"/>
                <w:fitText w:val="2520" w:id="-1138563579"/>
              </w:rPr>
              <w:t>書</w:t>
            </w:r>
          </w:p>
          <w:p w14:paraId="1AC70B26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61036EB2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  <w:r w:rsidRPr="00BB2AFC">
              <w:rPr>
                <w:rFonts w:hint="eastAsia"/>
              </w:rPr>
              <w:t xml:space="preserve">　　</w:t>
            </w:r>
            <w:r w:rsidRPr="00BB2AFC">
              <w:rPr>
                <w:rFonts w:hint="eastAsia"/>
                <w:sz w:val="22"/>
                <w:szCs w:val="22"/>
              </w:rPr>
              <w:t xml:space="preserve">　私は、宗教法人</w:t>
            </w:r>
            <w:r w:rsidR="00BA4764" w:rsidRPr="00BB2AFC">
              <w:rPr>
                <w:rFonts w:hint="eastAsia"/>
                <w:sz w:val="22"/>
                <w:szCs w:val="22"/>
              </w:rPr>
              <w:t xml:space="preserve"> 〇○○○ </w:t>
            </w:r>
            <w:r w:rsidRPr="00BB2AFC">
              <w:rPr>
                <w:rFonts w:hint="eastAsia"/>
                <w:sz w:val="22"/>
                <w:szCs w:val="22"/>
              </w:rPr>
              <w:t>の○○○○に就任することを受諾します。</w:t>
            </w:r>
          </w:p>
          <w:p w14:paraId="5BBA7DDA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1C7AF036" w14:textId="77777777" w:rsidR="00B22FA1" w:rsidRPr="00BB2AFC" w:rsidRDefault="00C03695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4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　　</w:t>
            </w:r>
            <w:r w:rsidR="00B22FA1" w:rsidRPr="00BB2AF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35DFD31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0" w:left="4200" w:firstLineChars="200" w:firstLine="44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住　所</w:t>
            </w:r>
          </w:p>
          <w:p w14:paraId="37C715C5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0" w:left="4200" w:firstLineChars="200" w:firstLine="44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氏　名　　　　　　　　　　　印</w:t>
            </w:r>
          </w:p>
          <w:p w14:paraId="6B9AFFA7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0" w:left="4200"/>
              <w:rPr>
                <w:sz w:val="22"/>
                <w:szCs w:val="22"/>
              </w:rPr>
            </w:pPr>
          </w:p>
          <w:p w14:paraId="344EA8BF" w14:textId="77777777" w:rsidR="00B22FA1" w:rsidRPr="00BB2AFC" w:rsidRDefault="009F7934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400" w:firstLine="88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  </w:t>
            </w:r>
            <w:r w:rsidRPr="00BB2AFC">
              <w:rPr>
                <w:rFonts w:hint="eastAsia"/>
                <w:spacing w:val="55"/>
                <w:kern w:val="0"/>
                <w:sz w:val="22"/>
                <w:szCs w:val="22"/>
                <w:fitText w:val="880" w:id="-894804480"/>
              </w:rPr>
              <w:t>所在</w:t>
            </w:r>
            <w:r w:rsidRPr="00BB2AFC">
              <w:rPr>
                <w:rFonts w:hint="eastAsia"/>
                <w:kern w:val="0"/>
                <w:sz w:val="22"/>
                <w:szCs w:val="22"/>
                <w:fitText w:val="880" w:id="-894804480"/>
              </w:rPr>
              <w:t>地</w:t>
            </w:r>
            <w:r w:rsidR="00BA4764" w:rsidRPr="00BB2AF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BA4764" w:rsidRPr="00BB2AFC">
              <w:rPr>
                <w:rFonts w:hint="eastAsia"/>
              </w:rPr>
              <w:t>○○区○○丁目○番○号</w:t>
            </w:r>
          </w:p>
          <w:p w14:paraId="48AC83A0" w14:textId="77777777" w:rsidR="00B22FA1" w:rsidRPr="00BB2AFC" w:rsidRDefault="00B22FA1" w:rsidP="009F793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500" w:firstLine="110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宗教法人</w:t>
            </w:r>
            <w:r w:rsidR="00BA4764" w:rsidRPr="00BB2AFC">
              <w:rPr>
                <w:rFonts w:hint="eastAsia"/>
                <w:sz w:val="22"/>
                <w:szCs w:val="22"/>
              </w:rPr>
              <w:t xml:space="preserve">  </w:t>
            </w:r>
            <w:r w:rsidR="00BA4764" w:rsidRPr="00BB2AFC">
              <w:rPr>
                <w:rFonts w:hint="eastAsia"/>
              </w:rPr>
              <w:t>○　○　○　○</w:t>
            </w:r>
          </w:p>
          <w:p w14:paraId="1D425B9B" w14:textId="77777777" w:rsidR="00B22FA1" w:rsidRPr="00C34A9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500" w:firstLine="110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代表役員　</w:t>
            </w:r>
            <w:r w:rsidR="00BA4764" w:rsidRPr="00BB2AFC">
              <w:rPr>
                <w:rFonts w:hint="eastAsia"/>
              </w:rPr>
              <w:t>○　○　○　○</w:t>
            </w:r>
            <w:r w:rsidRPr="00BB2AFC">
              <w:rPr>
                <w:rFonts w:hint="eastAsia"/>
                <w:sz w:val="22"/>
                <w:szCs w:val="22"/>
              </w:rPr>
              <w:t xml:space="preserve">　　殿</w:t>
            </w:r>
          </w:p>
          <w:p w14:paraId="15C111EB" w14:textId="77777777" w:rsidR="00B22FA1" w:rsidRPr="00C34A9C" w:rsidRDefault="00B22FA1" w:rsidP="00B22FA1">
            <w:pPr>
              <w:pStyle w:val="a4"/>
              <w:autoSpaceDE w:val="0"/>
              <w:autoSpaceDN w:val="0"/>
              <w:ind w:firstLineChars="200" w:firstLine="480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658310DB" w14:textId="77777777" w:rsidR="000D4703" w:rsidRDefault="000D4703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</w:pPr>
    </w:p>
    <w:p w14:paraId="7DE27B1A" w14:textId="77777777" w:rsidR="00E97229" w:rsidRDefault="00E97229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</w:pPr>
    </w:p>
    <w:p w14:paraId="438F2E8D" w14:textId="77777777" w:rsidR="00E97229" w:rsidRPr="00C34A9C" w:rsidRDefault="00E97229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hint="eastAsia"/>
        </w:rPr>
      </w:pPr>
    </w:p>
    <w:p w14:paraId="702A8CB4" w14:textId="77777777" w:rsidR="00CB1CA3" w:rsidRPr="00C34A9C" w:rsidRDefault="00CB1CA3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</w:pPr>
    </w:p>
    <w:p w14:paraId="2E5A934E" w14:textId="1749110C" w:rsidR="00CB1CA3" w:rsidRDefault="00CB1CA3" w:rsidP="00CB1CA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kern w:val="0"/>
          <w:sz w:val="24"/>
        </w:rPr>
      </w:pPr>
      <w:r w:rsidRPr="00BB2AFC">
        <w:rPr>
          <w:rFonts w:ascii="ＭＳ ゴシック" w:eastAsia="ＭＳ ゴシック" w:hAnsi="ＭＳ ゴシック" w:hint="eastAsia"/>
          <w:kern w:val="0"/>
          <w:sz w:val="24"/>
        </w:rPr>
        <w:t>【様式例</w:t>
      </w:r>
      <w:r w:rsidR="00F74804" w:rsidRPr="00BB2AF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CB7EF9" w:rsidRPr="00BB2AFC">
        <w:rPr>
          <w:rFonts w:ascii="ＭＳ ゴシック" w:eastAsia="ＭＳ ゴシック" w:hAnsi="ＭＳ ゴシック" w:hint="eastAsia"/>
          <w:kern w:val="0"/>
          <w:sz w:val="24"/>
        </w:rPr>
        <w:t>役員等</w:t>
      </w:r>
      <w:r w:rsidRPr="00BB2AFC">
        <w:rPr>
          <w:rFonts w:ascii="ＭＳ ゴシック" w:eastAsia="ＭＳ ゴシック" w:hAnsi="ＭＳ ゴシック" w:hint="eastAsia"/>
          <w:kern w:val="0"/>
          <w:sz w:val="24"/>
        </w:rPr>
        <w:t>任命書】</w:t>
      </w:r>
    </w:p>
    <w:tbl>
      <w:tblPr>
        <w:tblW w:w="918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CB1CA3" w:rsidRPr="00C34A9C" w14:paraId="00F247A1" w14:textId="77777777" w:rsidTr="00CB1CA3">
        <w:trPr>
          <w:trHeight w:val="360"/>
        </w:trPr>
        <w:tc>
          <w:tcPr>
            <w:tcW w:w="9180" w:type="dxa"/>
          </w:tcPr>
          <w:p w14:paraId="63D1D719" w14:textId="77777777" w:rsidR="00CB1CA3" w:rsidRPr="00BB2AF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kern w:val="0"/>
                <w:sz w:val="24"/>
              </w:rPr>
            </w:pPr>
          </w:p>
          <w:p w14:paraId="0435CA07" w14:textId="77777777" w:rsidR="00CB1CA3" w:rsidRPr="00BB2AF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24"/>
              </w:rPr>
            </w:pPr>
            <w:r w:rsidRPr="00BB2AFC">
              <w:rPr>
                <w:rFonts w:hint="eastAsia"/>
                <w:spacing w:val="70"/>
                <w:kern w:val="0"/>
                <w:sz w:val="24"/>
                <w:fitText w:val="2520" w:id="-1131682559"/>
              </w:rPr>
              <w:t>○○○○任命</w:t>
            </w:r>
            <w:r w:rsidRPr="00BB2AFC">
              <w:rPr>
                <w:rFonts w:hint="eastAsia"/>
                <w:kern w:val="0"/>
                <w:sz w:val="24"/>
                <w:fitText w:val="2520" w:id="-1131682559"/>
              </w:rPr>
              <w:t>書</w:t>
            </w:r>
          </w:p>
          <w:p w14:paraId="1E943042" w14:textId="77777777" w:rsidR="00CB1CA3" w:rsidRPr="00BB2AF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360C12EB" w14:textId="77777777" w:rsidR="00CB1CA3" w:rsidRPr="00BB2AFC" w:rsidRDefault="00CB1CA3" w:rsidP="00086AA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4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あなたを本法人規則第○○条（第○項第○号）の規定により、本法人の○○○○に</w:t>
            </w:r>
          </w:p>
          <w:p w14:paraId="083E8B08" w14:textId="77777777" w:rsidR="00CB1CA3" w:rsidRPr="00BB2AFC" w:rsidRDefault="00CB1CA3" w:rsidP="00086AA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00" w:firstLine="22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任命します。</w:t>
            </w:r>
          </w:p>
          <w:p w14:paraId="62685439" w14:textId="77777777" w:rsidR="009D2B74" w:rsidRPr="00BB2AFC" w:rsidRDefault="009D2B74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</w:p>
          <w:p w14:paraId="5773EFE3" w14:textId="77777777" w:rsidR="00CB1CA3" w:rsidRPr="00BB2AFC" w:rsidRDefault="00C03695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CB1CA3" w:rsidRPr="00BB2AF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5C6C7DC" w14:textId="77777777" w:rsidR="009D2B74" w:rsidRPr="00BB2AFC" w:rsidRDefault="009F7934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0" w:firstLine="440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</w:t>
            </w:r>
            <w:r w:rsidRPr="00BB2AFC">
              <w:rPr>
                <w:rFonts w:hint="eastAsia"/>
                <w:spacing w:val="55"/>
                <w:kern w:val="0"/>
                <w:sz w:val="22"/>
                <w:szCs w:val="22"/>
                <w:fitText w:val="880" w:id="-894804479"/>
              </w:rPr>
              <w:t>所在</w:t>
            </w:r>
            <w:r w:rsidRPr="00BB2AFC">
              <w:rPr>
                <w:rFonts w:hint="eastAsia"/>
                <w:kern w:val="0"/>
                <w:sz w:val="22"/>
                <w:szCs w:val="22"/>
                <w:fitText w:val="880" w:id="-894804479"/>
              </w:rPr>
              <w:t>地</w:t>
            </w:r>
            <w:r w:rsidR="00BA4764" w:rsidRPr="00BB2AF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BA4764" w:rsidRPr="00BB2AFC">
              <w:rPr>
                <w:rFonts w:hint="eastAsia"/>
              </w:rPr>
              <w:t>○○区○○丁目○番○号</w:t>
            </w:r>
          </w:p>
          <w:p w14:paraId="05EE0816" w14:textId="77777777" w:rsidR="00CB1CA3" w:rsidRPr="00BB2AFC" w:rsidRDefault="00CB1CA3" w:rsidP="009D2B7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100" w:firstLine="462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>宗教法人</w:t>
            </w:r>
            <w:r w:rsidR="00BA4764" w:rsidRPr="00BB2AFC">
              <w:rPr>
                <w:rFonts w:hint="eastAsia"/>
                <w:sz w:val="22"/>
                <w:szCs w:val="22"/>
              </w:rPr>
              <w:t xml:space="preserve">　</w:t>
            </w:r>
            <w:r w:rsidR="00BA4764" w:rsidRPr="00BB2AFC">
              <w:rPr>
                <w:rFonts w:hint="eastAsia"/>
              </w:rPr>
              <w:t>○　○　○　○</w:t>
            </w:r>
          </w:p>
          <w:p w14:paraId="17B8DA35" w14:textId="77777777" w:rsidR="00CB1CA3" w:rsidRPr="00BB2AFC" w:rsidRDefault="00BA4764" w:rsidP="00422440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100" w:firstLine="4620"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代表役員　</w:t>
            </w:r>
            <w:r w:rsidRPr="00BB2AFC">
              <w:rPr>
                <w:rFonts w:hint="eastAsia"/>
              </w:rPr>
              <w:t>○　○　○　○</w:t>
            </w:r>
            <w:r w:rsidR="00422440" w:rsidRPr="00BB2AFC">
              <w:rPr>
                <w:rFonts w:hint="eastAsia"/>
                <w:sz w:val="22"/>
                <w:szCs w:val="22"/>
              </w:rPr>
              <w:t xml:space="preserve">　</w:t>
            </w:r>
            <w:r w:rsidR="00CB1CA3" w:rsidRPr="00BB2AFC">
              <w:rPr>
                <w:rFonts w:hint="eastAsia"/>
                <w:sz w:val="22"/>
                <w:szCs w:val="22"/>
              </w:rPr>
              <w:t xml:space="preserve">　印</w:t>
            </w:r>
          </w:p>
          <w:p w14:paraId="2997EF28" w14:textId="77777777" w:rsidR="009D2B74" w:rsidRPr="00BB2AF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  <w:p w14:paraId="44BEAB72" w14:textId="77777777" w:rsidR="00CB1CA3" w:rsidRPr="00C34A9C" w:rsidRDefault="009D2B74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  <w:r w:rsidRPr="00BB2AFC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CB1CA3" w:rsidRPr="00BB2AFC">
              <w:rPr>
                <w:rFonts w:hint="eastAsia"/>
                <w:sz w:val="22"/>
                <w:szCs w:val="22"/>
              </w:rPr>
              <w:t>殿</w:t>
            </w:r>
          </w:p>
          <w:p w14:paraId="61C40D0D" w14:textId="77777777" w:rsidR="00CB1CA3" w:rsidRPr="00C34A9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</w:p>
          <w:p w14:paraId="3935A75B" w14:textId="77777777" w:rsidR="00CB1CA3" w:rsidRPr="00C34A9C" w:rsidRDefault="00CB1CA3" w:rsidP="00CB1CA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szCs w:val="22"/>
              </w:rPr>
            </w:pPr>
          </w:p>
          <w:p w14:paraId="5A621CA8" w14:textId="77777777" w:rsidR="00CB1CA3" w:rsidRPr="00C34A9C" w:rsidRDefault="00CB1CA3" w:rsidP="00CB1CA3">
            <w:pPr>
              <w:pStyle w:val="a4"/>
              <w:autoSpaceDE w:val="0"/>
              <w:autoSpaceDN w:val="0"/>
            </w:pPr>
          </w:p>
        </w:tc>
      </w:tr>
    </w:tbl>
    <w:p w14:paraId="06064597" w14:textId="77777777" w:rsidR="00CB1CA3" w:rsidRPr="00C34A9C" w:rsidRDefault="00CB1CA3" w:rsidP="00481CF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ＤＦＰ平成ゴシック体W5" w:eastAsia="ＤＦＰ平成ゴシック体W5" w:hint="eastAsia"/>
        </w:rPr>
      </w:pPr>
    </w:p>
    <w:sectPr w:rsidR="00CB1CA3" w:rsidRPr="00C34A9C" w:rsidSect="0039654A"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503ED"/>
    <w:multiLevelType w:val="hybridMultilevel"/>
    <w:tmpl w:val="AB88FE8C"/>
    <w:lvl w:ilvl="0" w:tplc="9ADC5AE0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6171949"/>
    <w:multiLevelType w:val="hybridMultilevel"/>
    <w:tmpl w:val="916A0F7C"/>
    <w:lvl w:ilvl="0" w:tplc="67CA1C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20F80072"/>
    <w:multiLevelType w:val="hybridMultilevel"/>
    <w:tmpl w:val="47B8D7BA"/>
    <w:lvl w:ilvl="0" w:tplc="6AE07B8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10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41424E22"/>
    <w:multiLevelType w:val="hybridMultilevel"/>
    <w:tmpl w:val="F4CA99F8"/>
    <w:lvl w:ilvl="0" w:tplc="FD600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2967EF"/>
    <w:multiLevelType w:val="hybridMultilevel"/>
    <w:tmpl w:val="4C3888EE"/>
    <w:lvl w:ilvl="0" w:tplc="0E2E55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5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8"/>
  </w:num>
  <w:num w:numId="2" w16cid:durableId="1680085947">
    <w:abstractNumId w:val="20"/>
  </w:num>
  <w:num w:numId="3" w16cid:durableId="795486915">
    <w:abstractNumId w:val="26"/>
  </w:num>
  <w:num w:numId="4" w16cid:durableId="600341269">
    <w:abstractNumId w:val="3"/>
  </w:num>
  <w:num w:numId="5" w16cid:durableId="802160647">
    <w:abstractNumId w:val="24"/>
  </w:num>
  <w:num w:numId="6" w16cid:durableId="740904435">
    <w:abstractNumId w:val="0"/>
  </w:num>
  <w:num w:numId="7" w16cid:durableId="769469400">
    <w:abstractNumId w:val="21"/>
  </w:num>
  <w:num w:numId="8" w16cid:durableId="1024752549">
    <w:abstractNumId w:val="9"/>
  </w:num>
  <w:num w:numId="9" w16cid:durableId="944314768">
    <w:abstractNumId w:val="25"/>
  </w:num>
  <w:num w:numId="10" w16cid:durableId="1732531914">
    <w:abstractNumId w:val="15"/>
  </w:num>
  <w:num w:numId="11" w16cid:durableId="1494105203">
    <w:abstractNumId w:val="11"/>
  </w:num>
  <w:num w:numId="12" w16cid:durableId="1335644710">
    <w:abstractNumId w:val="1"/>
  </w:num>
  <w:num w:numId="13" w16cid:durableId="919946726">
    <w:abstractNumId w:val="12"/>
  </w:num>
  <w:num w:numId="14" w16cid:durableId="1552573468">
    <w:abstractNumId w:val="23"/>
  </w:num>
  <w:num w:numId="15" w16cid:durableId="1358432326">
    <w:abstractNumId w:val="10"/>
  </w:num>
  <w:num w:numId="16" w16cid:durableId="231235178">
    <w:abstractNumId w:val="19"/>
  </w:num>
  <w:num w:numId="17" w16cid:durableId="1514952092">
    <w:abstractNumId w:val="17"/>
  </w:num>
  <w:num w:numId="18" w16cid:durableId="21515490">
    <w:abstractNumId w:val="16"/>
  </w:num>
  <w:num w:numId="19" w16cid:durableId="784346242">
    <w:abstractNumId w:val="4"/>
  </w:num>
  <w:num w:numId="20" w16cid:durableId="1020087876">
    <w:abstractNumId w:val="8"/>
  </w:num>
  <w:num w:numId="21" w16cid:durableId="1418861214">
    <w:abstractNumId w:val="13"/>
  </w:num>
  <w:num w:numId="22" w16cid:durableId="1428623298">
    <w:abstractNumId w:val="6"/>
  </w:num>
  <w:num w:numId="23" w16cid:durableId="742677304">
    <w:abstractNumId w:val="2"/>
  </w:num>
  <w:num w:numId="24" w16cid:durableId="1537235940">
    <w:abstractNumId w:val="22"/>
  </w:num>
  <w:num w:numId="25" w16cid:durableId="515073507">
    <w:abstractNumId w:val="14"/>
  </w:num>
  <w:num w:numId="26" w16cid:durableId="1160199356">
    <w:abstractNumId w:val="5"/>
  </w:num>
  <w:num w:numId="27" w16cid:durableId="68290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41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36DE"/>
    <w:rsid w:val="00024FCA"/>
    <w:rsid w:val="00026D2B"/>
    <w:rsid w:val="000300B9"/>
    <w:rsid w:val="00031178"/>
    <w:rsid w:val="0003581C"/>
    <w:rsid w:val="00045C06"/>
    <w:rsid w:val="00050EA3"/>
    <w:rsid w:val="000518A6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6935"/>
    <w:rsid w:val="000B75C4"/>
    <w:rsid w:val="000C063C"/>
    <w:rsid w:val="000C176E"/>
    <w:rsid w:val="000C2F1C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145E"/>
    <w:rsid w:val="00143278"/>
    <w:rsid w:val="00144561"/>
    <w:rsid w:val="00152AAF"/>
    <w:rsid w:val="001540D4"/>
    <w:rsid w:val="0016474D"/>
    <w:rsid w:val="001672CF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B6CF9"/>
    <w:rsid w:val="001C0B06"/>
    <w:rsid w:val="001C1FBC"/>
    <w:rsid w:val="001C726C"/>
    <w:rsid w:val="001D1498"/>
    <w:rsid w:val="001D2507"/>
    <w:rsid w:val="001D3828"/>
    <w:rsid w:val="001E1097"/>
    <w:rsid w:val="001E1E91"/>
    <w:rsid w:val="001E478E"/>
    <w:rsid w:val="001E6E5F"/>
    <w:rsid w:val="001F1A01"/>
    <w:rsid w:val="001F3F5A"/>
    <w:rsid w:val="001F46AC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320E0"/>
    <w:rsid w:val="00232642"/>
    <w:rsid w:val="00235DBF"/>
    <w:rsid w:val="00236B48"/>
    <w:rsid w:val="002378A0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A7711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1182A"/>
    <w:rsid w:val="00311B07"/>
    <w:rsid w:val="00312A3F"/>
    <w:rsid w:val="0031544C"/>
    <w:rsid w:val="00320E24"/>
    <w:rsid w:val="003221F0"/>
    <w:rsid w:val="003235E4"/>
    <w:rsid w:val="0032703D"/>
    <w:rsid w:val="00331E66"/>
    <w:rsid w:val="00332E11"/>
    <w:rsid w:val="0033607F"/>
    <w:rsid w:val="0033610B"/>
    <w:rsid w:val="00337B99"/>
    <w:rsid w:val="00340B40"/>
    <w:rsid w:val="00342DB1"/>
    <w:rsid w:val="00343077"/>
    <w:rsid w:val="00344946"/>
    <w:rsid w:val="00344DE7"/>
    <w:rsid w:val="00344FEF"/>
    <w:rsid w:val="003450AA"/>
    <w:rsid w:val="00345960"/>
    <w:rsid w:val="0035046E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675AE"/>
    <w:rsid w:val="00370026"/>
    <w:rsid w:val="00376F50"/>
    <w:rsid w:val="00382CE7"/>
    <w:rsid w:val="00387813"/>
    <w:rsid w:val="00394D99"/>
    <w:rsid w:val="00395FB3"/>
    <w:rsid w:val="0039654A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03F7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E6E7C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520D"/>
    <w:rsid w:val="00436083"/>
    <w:rsid w:val="00440B87"/>
    <w:rsid w:val="00441874"/>
    <w:rsid w:val="00442CEF"/>
    <w:rsid w:val="004477DD"/>
    <w:rsid w:val="0045017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81A5F"/>
    <w:rsid w:val="00481CF9"/>
    <w:rsid w:val="004828E3"/>
    <w:rsid w:val="004946EC"/>
    <w:rsid w:val="00496056"/>
    <w:rsid w:val="0049795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278C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27526"/>
    <w:rsid w:val="00531826"/>
    <w:rsid w:val="005322EF"/>
    <w:rsid w:val="005323B0"/>
    <w:rsid w:val="00532D2D"/>
    <w:rsid w:val="00533BF7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2D6A"/>
    <w:rsid w:val="00572EDF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50AF"/>
    <w:rsid w:val="005C67C4"/>
    <w:rsid w:val="005D1703"/>
    <w:rsid w:val="005D474F"/>
    <w:rsid w:val="005D4810"/>
    <w:rsid w:val="005D6608"/>
    <w:rsid w:val="005D7D8D"/>
    <w:rsid w:val="005E087B"/>
    <w:rsid w:val="005E162B"/>
    <w:rsid w:val="005E492D"/>
    <w:rsid w:val="005E57D8"/>
    <w:rsid w:val="005E7315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4FF2"/>
    <w:rsid w:val="00637590"/>
    <w:rsid w:val="00642189"/>
    <w:rsid w:val="00642653"/>
    <w:rsid w:val="00642A61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B02D6"/>
    <w:rsid w:val="006B076A"/>
    <w:rsid w:val="006B1E1B"/>
    <w:rsid w:val="006B363A"/>
    <w:rsid w:val="006B553D"/>
    <w:rsid w:val="006C0515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177C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48E7"/>
    <w:rsid w:val="0072733F"/>
    <w:rsid w:val="007316AD"/>
    <w:rsid w:val="00734076"/>
    <w:rsid w:val="00736B94"/>
    <w:rsid w:val="00736BAA"/>
    <w:rsid w:val="00742DDE"/>
    <w:rsid w:val="007444CB"/>
    <w:rsid w:val="00745BB6"/>
    <w:rsid w:val="0075041D"/>
    <w:rsid w:val="007515CC"/>
    <w:rsid w:val="00753F92"/>
    <w:rsid w:val="007548C6"/>
    <w:rsid w:val="00754BE6"/>
    <w:rsid w:val="00763694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22C0"/>
    <w:rsid w:val="00804DDB"/>
    <w:rsid w:val="008058B1"/>
    <w:rsid w:val="00810C48"/>
    <w:rsid w:val="008117F5"/>
    <w:rsid w:val="008137A7"/>
    <w:rsid w:val="00813B6D"/>
    <w:rsid w:val="00814193"/>
    <w:rsid w:val="00821E21"/>
    <w:rsid w:val="00822A17"/>
    <w:rsid w:val="0082402E"/>
    <w:rsid w:val="0083206E"/>
    <w:rsid w:val="008334F3"/>
    <w:rsid w:val="00835273"/>
    <w:rsid w:val="00840C6A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25A"/>
    <w:rsid w:val="008A09CC"/>
    <w:rsid w:val="008A5D28"/>
    <w:rsid w:val="008A6089"/>
    <w:rsid w:val="008A6ABC"/>
    <w:rsid w:val="008B3420"/>
    <w:rsid w:val="008B7CA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8F430B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20E6E"/>
    <w:rsid w:val="009306DF"/>
    <w:rsid w:val="009308F3"/>
    <w:rsid w:val="009324CD"/>
    <w:rsid w:val="00934B15"/>
    <w:rsid w:val="00935A90"/>
    <w:rsid w:val="0093701D"/>
    <w:rsid w:val="00940531"/>
    <w:rsid w:val="00941966"/>
    <w:rsid w:val="00942E00"/>
    <w:rsid w:val="00944798"/>
    <w:rsid w:val="00945493"/>
    <w:rsid w:val="0094624E"/>
    <w:rsid w:val="0095568A"/>
    <w:rsid w:val="00955D15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439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4256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15B01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37E31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081B"/>
    <w:rsid w:val="00AA19B9"/>
    <w:rsid w:val="00AA4F22"/>
    <w:rsid w:val="00AA5188"/>
    <w:rsid w:val="00AA52BC"/>
    <w:rsid w:val="00AA667A"/>
    <w:rsid w:val="00AB112F"/>
    <w:rsid w:val="00AB19B5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5CC0"/>
    <w:rsid w:val="00AF6A5E"/>
    <w:rsid w:val="00B0000F"/>
    <w:rsid w:val="00B04262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44CCE"/>
    <w:rsid w:val="00B53C5C"/>
    <w:rsid w:val="00B56F1A"/>
    <w:rsid w:val="00B63788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A00"/>
    <w:rsid w:val="00BA5B15"/>
    <w:rsid w:val="00BA714D"/>
    <w:rsid w:val="00BA7209"/>
    <w:rsid w:val="00BA7EAA"/>
    <w:rsid w:val="00BB12B4"/>
    <w:rsid w:val="00BB2AFC"/>
    <w:rsid w:val="00BB5BFE"/>
    <w:rsid w:val="00BB780F"/>
    <w:rsid w:val="00BC1BED"/>
    <w:rsid w:val="00BC386C"/>
    <w:rsid w:val="00BC7A73"/>
    <w:rsid w:val="00BC7CF9"/>
    <w:rsid w:val="00BD1BDB"/>
    <w:rsid w:val="00BD20B9"/>
    <w:rsid w:val="00BD2AF6"/>
    <w:rsid w:val="00BE216D"/>
    <w:rsid w:val="00BE621D"/>
    <w:rsid w:val="00BE6806"/>
    <w:rsid w:val="00BF1834"/>
    <w:rsid w:val="00C00A82"/>
    <w:rsid w:val="00C00E01"/>
    <w:rsid w:val="00C02D4D"/>
    <w:rsid w:val="00C032A0"/>
    <w:rsid w:val="00C03695"/>
    <w:rsid w:val="00C038CF"/>
    <w:rsid w:val="00C111F9"/>
    <w:rsid w:val="00C11B3B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5C5C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20833"/>
    <w:rsid w:val="00D2171A"/>
    <w:rsid w:val="00D2286E"/>
    <w:rsid w:val="00D25DE5"/>
    <w:rsid w:val="00D307FE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90AD5"/>
    <w:rsid w:val="00D92797"/>
    <w:rsid w:val="00D93F70"/>
    <w:rsid w:val="00DA1A55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6E1D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E00DBB"/>
    <w:rsid w:val="00E0136C"/>
    <w:rsid w:val="00E039C4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1A3C"/>
    <w:rsid w:val="00E53F28"/>
    <w:rsid w:val="00E54BBD"/>
    <w:rsid w:val="00E54D83"/>
    <w:rsid w:val="00E56085"/>
    <w:rsid w:val="00E57B03"/>
    <w:rsid w:val="00E62E82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97229"/>
    <w:rsid w:val="00EA1AB0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0D94"/>
    <w:rsid w:val="00ED3623"/>
    <w:rsid w:val="00ED4ABC"/>
    <w:rsid w:val="00ED5053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158FB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5DC2"/>
    <w:rsid w:val="00F76168"/>
    <w:rsid w:val="00F77371"/>
    <w:rsid w:val="00F82B75"/>
    <w:rsid w:val="00F83C32"/>
    <w:rsid w:val="00F85A38"/>
    <w:rsid w:val="00F872DB"/>
    <w:rsid w:val="00F943EC"/>
    <w:rsid w:val="00F94829"/>
    <w:rsid w:val="00F95097"/>
    <w:rsid w:val="00FA15D0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C5F62"/>
    <w:rsid w:val="00FD072E"/>
    <w:rsid w:val="00FD08E3"/>
    <w:rsid w:val="00FD220D"/>
    <w:rsid w:val="00FE1133"/>
    <w:rsid w:val="00FF0958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1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253"/>
        <o:r id="V:Rule2" type="callout" idref="#_x0000_s2242"/>
        <o:r id="V:Rule3" type="callout" idref="#_x0000_s2240"/>
        <o:r id="V:Rule4" type="callout" idref="#_x0000_s2243"/>
        <o:r id="V:Rule5" type="callout" idref="#_x0000_s2244"/>
        <o:r id="V:Rule6" type="callout" idref="#_x0000_s2154"/>
        <o:r id="V:Rule7" type="callout" idref="#_x0000_s2153"/>
        <o:r id="V:Rule8" type="callout" idref="#_x0000_s2333"/>
        <o:r id="V:Rule9" type="callout" idref="#_x0000_s2394"/>
        <o:r id="V:Rule10" type="callout" idref="#_x0000_s2402"/>
        <o:r id="V:Rule11" type="callout" idref="#_x0000_s2401"/>
        <o:r id="V:Rule18" type="callout" idref="#_x0000_s2159"/>
        <o:r id="V:Rule19" type="callout" idref="#_x0000_s2158"/>
        <o:r id="V:Rule20" type="callout" idref="#_x0000_s2161"/>
        <o:r id="V:Rule21" type="callout" idref="#_x0000_s2128"/>
        <o:r id="V:Rule22" type="callout" idref="#_x0000_s2129"/>
        <o:r id="V:Rule23" type="callout" idref="#_x0000_s2405"/>
        <o:r id="V:Rule24" type="callout" idref="#_x0000_s2264"/>
        <o:r id="V:Rule25" type="callout" idref="#_x0000_s2357"/>
        <o:r id="V:Rule26" type="callout" idref="#_x0000_s2358"/>
        <o:r id="V:Rule27" type="callout" idref="#_x0000_s2381"/>
        <o:r id="V:Rule28" type="callout" idref="#_x0000_s2169"/>
        <o:r id="V:Rule29" type="connector" idref="#_x0000_s2360"/>
        <o:r id="V:Rule30" type="connector" idref="#_x0000_s2378"/>
        <o:r id="V:Rule31" type="connector" idref="#_x0000_s2353"/>
        <o:r id="V:Rule32" type="connector" idref="#_x0000_s2375"/>
        <o:r id="V:Rule33" type="connector" idref="#_x0000_s2347"/>
        <o:r id="V:Rule34" type="connector" idref="#_x0000_s2374"/>
      </o:rules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559-7E17-4A93-8E11-F7849F81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TAIM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既定</dc:creator>
  <cp:keywords/>
  <cp:lastModifiedBy>池内　茉由</cp:lastModifiedBy>
  <cp:revision>65</cp:revision>
  <cp:lastPrinted>2024-12-13T05:42:00Z</cp:lastPrinted>
  <dcterms:created xsi:type="dcterms:W3CDTF">2024-11-21T05:18:00Z</dcterms:created>
  <dcterms:modified xsi:type="dcterms:W3CDTF">2024-12-13T06:19:00Z</dcterms:modified>
</cp:coreProperties>
</file>